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6B" w:rsidRPr="0043616B" w:rsidRDefault="00851D7A" w:rsidP="0043616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</w:t>
      </w:r>
    </w:p>
    <w:p w:rsidR="009A3D9B" w:rsidRDefault="008372F3" w:rsidP="0043616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FF378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67001">
        <w:rPr>
          <w:rFonts w:asciiTheme="majorEastAsia" w:eastAsiaTheme="majorEastAsia" w:hAnsiTheme="majorEastAsia" w:hint="eastAsia"/>
          <w:sz w:val="24"/>
          <w:szCs w:val="24"/>
        </w:rPr>
        <w:t>度</w:t>
      </w:r>
      <w:r>
        <w:rPr>
          <w:rFonts w:asciiTheme="majorEastAsia" w:eastAsiaTheme="majorEastAsia" w:hAnsiTheme="majorEastAsia" w:hint="eastAsia"/>
          <w:sz w:val="24"/>
          <w:szCs w:val="24"/>
        </w:rPr>
        <w:t>新潟県若手人材等による地域課題解決提案事業</w:t>
      </w:r>
    </w:p>
    <w:p w:rsidR="0043616B" w:rsidRPr="0043616B" w:rsidRDefault="008372F3" w:rsidP="0043616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受入集落等</w:t>
      </w:r>
      <w:r w:rsidR="0043616B" w:rsidRPr="0043616B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C57B61" w:rsidRPr="0043616B" w:rsidRDefault="00C57B61" w:rsidP="005E74E4">
      <w:pPr>
        <w:jc w:val="distribute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6"/>
        <w:gridCol w:w="284"/>
        <w:gridCol w:w="1417"/>
        <w:gridCol w:w="6183"/>
      </w:tblGrid>
      <w:tr w:rsidR="00867433" w:rsidRPr="0043616B" w:rsidTr="00CF3F2A"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67433" w:rsidRPr="0043616B" w:rsidRDefault="00867433" w:rsidP="0086743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1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7433" w:rsidRPr="0043616B" w:rsidRDefault="00867433" w:rsidP="00C57B6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67433" w:rsidRPr="0043616B" w:rsidTr="00CF3F2A">
        <w:trPr>
          <w:trHeight w:val="421"/>
        </w:trPr>
        <w:tc>
          <w:tcPr>
            <w:tcW w:w="3085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67433" w:rsidRPr="0043616B" w:rsidRDefault="007E43B5" w:rsidP="0086743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落名(市町村名)</w:t>
            </w:r>
          </w:p>
        </w:tc>
        <w:tc>
          <w:tcPr>
            <w:tcW w:w="618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67433" w:rsidRPr="0043616B" w:rsidRDefault="00867433" w:rsidP="00C57B6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67433" w:rsidRPr="0043616B" w:rsidTr="00CF3F2A">
        <w:trPr>
          <w:trHeight w:val="546"/>
        </w:trPr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7433" w:rsidRPr="0043616B" w:rsidRDefault="0043616B" w:rsidP="0043616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１</w:t>
            </w:r>
            <w:r w:rsidR="00867433" w:rsidRPr="0043616B">
              <w:rPr>
                <w:rFonts w:asciiTheme="majorEastAsia" w:eastAsiaTheme="majorEastAsia" w:hAnsiTheme="majorEastAsia" w:hint="eastAsia"/>
              </w:rPr>
              <w:t>集落概要</w:t>
            </w:r>
          </w:p>
        </w:tc>
        <w:tc>
          <w:tcPr>
            <w:tcW w:w="1701" w:type="dxa"/>
            <w:gridSpan w:val="2"/>
            <w:vAlign w:val="center"/>
          </w:tcPr>
          <w:p w:rsidR="00867433" w:rsidRPr="0043616B" w:rsidRDefault="00CF3F2A" w:rsidP="00CF3F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口･</w:t>
            </w:r>
            <w:r w:rsidR="00867433" w:rsidRPr="0043616B">
              <w:rPr>
                <w:rFonts w:asciiTheme="majorEastAsia" w:eastAsiaTheme="majorEastAsia" w:hAnsiTheme="majorEastAsia" w:hint="eastAsia"/>
              </w:rPr>
              <w:t>世帯数</w:t>
            </w:r>
          </w:p>
        </w:tc>
        <w:tc>
          <w:tcPr>
            <w:tcW w:w="6183" w:type="dxa"/>
            <w:tcBorders>
              <w:right w:val="single" w:sz="12" w:space="0" w:color="auto"/>
            </w:tcBorders>
            <w:vAlign w:val="center"/>
          </w:tcPr>
          <w:p w:rsidR="00867433" w:rsidRPr="0043616B" w:rsidRDefault="009309B8" w:rsidP="00C57B61">
            <w:pPr>
              <w:jc w:val="both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人口：　　人、世帯数：　　世帯、高齢化率：　　％</w:t>
            </w:r>
          </w:p>
        </w:tc>
      </w:tr>
      <w:tr w:rsidR="00C57B61" w:rsidRPr="0043616B" w:rsidTr="009A3D9B">
        <w:trPr>
          <w:trHeight w:val="132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57B61" w:rsidRPr="0043616B" w:rsidRDefault="00C57B61" w:rsidP="00C57B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57B61" w:rsidRPr="0043616B" w:rsidRDefault="00867433" w:rsidP="0043616B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集落の紹介</w:t>
            </w:r>
          </w:p>
        </w:tc>
        <w:tc>
          <w:tcPr>
            <w:tcW w:w="6183" w:type="dxa"/>
            <w:tcBorders>
              <w:bottom w:val="single" w:sz="4" w:space="0" w:color="auto"/>
              <w:right w:val="single" w:sz="12" w:space="0" w:color="auto"/>
            </w:tcBorders>
          </w:tcPr>
          <w:p w:rsidR="00C57B61" w:rsidRDefault="00C57B61" w:rsidP="00C57B61">
            <w:pPr>
              <w:rPr>
                <w:rFonts w:asciiTheme="majorEastAsia" w:eastAsiaTheme="majorEastAsia" w:hAnsiTheme="majorEastAsia"/>
              </w:rPr>
            </w:pPr>
          </w:p>
          <w:p w:rsidR="00352A4F" w:rsidRDefault="00352A4F" w:rsidP="00C57B61">
            <w:pPr>
              <w:rPr>
                <w:rFonts w:asciiTheme="majorEastAsia" w:eastAsiaTheme="majorEastAsia" w:hAnsiTheme="majorEastAsia"/>
              </w:rPr>
            </w:pPr>
          </w:p>
          <w:p w:rsidR="00352A4F" w:rsidRPr="0043616B" w:rsidRDefault="00352A4F" w:rsidP="00C57B61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433" w:rsidRPr="0043616B" w:rsidTr="00767001">
        <w:trPr>
          <w:trHeight w:val="138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7433" w:rsidRPr="0043616B" w:rsidRDefault="0043616B" w:rsidP="0043616B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２</w:t>
            </w:r>
            <w:r w:rsidR="00867433" w:rsidRPr="0043616B">
              <w:rPr>
                <w:rFonts w:asciiTheme="majorEastAsia" w:eastAsiaTheme="majorEastAsia" w:hAnsiTheme="majorEastAsia" w:hint="eastAsia"/>
              </w:rPr>
              <w:t>応募理由</w:t>
            </w:r>
          </w:p>
          <w:p w:rsidR="00867433" w:rsidRPr="0043616B" w:rsidRDefault="00867433" w:rsidP="00867433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67433" w:rsidRPr="0043616B" w:rsidRDefault="00867433" w:rsidP="0043616B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現状と課題</w:t>
            </w:r>
          </w:p>
          <w:p w:rsidR="00867433" w:rsidRPr="0043616B" w:rsidRDefault="00CF3F2A" w:rsidP="0043616B">
            <w:pPr>
              <w:snapToGrid w:val="0"/>
              <w:rPr>
                <w:rFonts w:asciiTheme="majorEastAsia" w:eastAsiaTheme="majorEastAsia" w:hAnsiTheme="majorEastAsia"/>
                <w:spacing w:val="-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</w:rPr>
              <w:t>(どうなっている)</w:t>
            </w:r>
          </w:p>
        </w:tc>
        <w:tc>
          <w:tcPr>
            <w:tcW w:w="6183" w:type="dxa"/>
            <w:tcBorders>
              <w:top w:val="single" w:sz="4" w:space="0" w:color="auto"/>
              <w:right w:val="single" w:sz="12" w:space="0" w:color="auto"/>
            </w:tcBorders>
          </w:tcPr>
          <w:p w:rsidR="00867433" w:rsidRDefault="00867433" w:rsidP="00C57B61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352A4F" w:rsidRDefault="00352A4F" w:rsidP="00C57B61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352A4F" w:rsidRPr="0043616B" w:rsidRDefault="00352A4F" w:rsidP="00C57B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67433" w:rsidRPr="0043616B" w:rsidTr="00CF3F2A">
        <w:trPr>
          <w:trHeight w:val="1399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433" w:rsidRPr="0043616B" w:rsidRDefault="00867433" w:rsidP="005E74E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67433" w:rsidRPr="0043616B" w:rsidRDefault="00867433" w:rsidP="0043616B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課題に対する展望</w:t>
            </w:r>
          </w:p>
          <w:p w:rsidR="00867433" w:rsidRPr="0043616B" w:rsidRDefault="00CF3F2A" w:rsidP="0043616B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うしたい)</w:t>
            </w:r>
          </w:p>
        </w:tc>
        <w:tc>
          <w:tcPr>
            <w:tcW w:w="6183" w:type="dxa"/>
            <w:tcBorders>
              <w:bottom w:val="single" w:sz="4" w:space="0" w:color="auto"/>
              <w:right w:val="single" w:sz="12" w:space="0" w:color="auto"/>
            </w:tcBorders>
          </w:tcPr>
          <w:p w:rsidR="00867433" w:rsidRDefault="00867433" w:rsidP="00C57B61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352A4F" w:rsidRDefault="00352A4F" w:rsidP="00C57B61">
            <w:pPr>
              <w:rPr>
                <w:rFonts w:asciiTheme="majorEastAsia" w:eastAsiaTheme="majorEastAsia" w:hAnsiTheme="majorEastAsia"/>
                <w:kern w:val="0"/>
              </w:rPr>
            </w:pPr>
          </w:p>
          <w:p w:rsidR="00352A4F" w:rsidRPr="0043616B" w:rsidRDefault="00352A4F" w:rsidP="00C57B61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C57B61" w:rsidRPr="0043616B" w:rsidTr="00767001">
        <w:trPr>
          <w:trHeight w:val="1386"/>
        </w:trPr>
        <w:tc>
          <w:tcPr>
            <w:tcW w:w="13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57B61" w:rsidRPr="0043616B" w:rsidRDefault="00C57B61" w:rsidP="00C57B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B61" w:rsidRPr="0043616B" w:rsidRDefault="008372F3" w:rsidP="0043616B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事業に期待すること</w:t>
            </w:r>
          </w:p>
          <w:p w:rsidR="00867433" w:rsidRPr="0043616B" w:rsidRDefault="00CF3F2A" w:rsidP="0043616B">
            <w:pPr>
              <w:snapToGrid w:val="0"/>
              <w:rPr>
                <w:rFonts w:asciiTheme="majorEastAsia" w:eastAsiaTheme="majorEastAsia" w:hAnsiTheme="majorEastAsia"/>
                <w:spacing w:val="-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</w:rPr>
              <w:t>(どうしてほしい)</w:t>
            </w:r>
          </w:p>
        </w:tc>
        <w:tc>
          <w:tcPr>
            <w:tcW w:w="61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7B61" w:rsidRPr="0043616B" w:rsidRDefault="00C57B61" w:rsidP="00C57B61">
            <w:pPr>
              <w:rPr>
                <w:rFonts w:asciiTheme="majorEastAsia" w:eastAsiaTheme="majorEastAsia" w:hAnsiTheme="majorEastAsia"/>
              </w:rPr>
            </w:pPr>
          </w:p>
          <w:p w:rsidR="00D506F6" w:rsidRPr="0043616B" w:rsidRDefault="00D506F6" w:rsidP="00C57B61">
            <w:pPr>
              <w:rPr>
                <w:rFonts w:asciiTheme="majorEastAsia" w:eastAsiaTheme="majorEastAsia" w:hAnsiTheme="majorEastAsia"/>
              </w:rPr>
            </w:pPr>
          </w:p>
          <w:p w:rsidR="00D506F6" w:rsidRPr="0043616B" w:rsidRDefault="00D506F6" w:rsidP="00C57B61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433" w:rsidRPr="0043616B" w:rsidTr="009A3D9B">
        <w:trPr>
          <w:trHeight w:val="1137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09B8" w:rsidRPr="0043616B" w:rsidRDefault="00352A4F" w:rsidP="0043616B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867433" w:rsidRPr="0043616B">
              <w:rPr>
                <w:rFonts w:asciiTheme="majorEastAsia" w:eastAsiaTheme="majorEastAsia" w:hAnsiTheme="majorEastAsia" w:hint="eastAsia"/>
              </w:rPr>
              <w:t>受入に関する態勢</w:t>
            </w:r>
          </w:p>
          <w:p w:rsidR="00867433" w:rsidRPr="0043616B" w:rsidRDefault="007E43B5" w:rsidP="00915D0C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915D0C">
              <w:rPr>
                <w:rFonts w:asciiTheme="majorEastAsia" w:eastAsiaTheme="majorEastAsia" w:hAnsiTheme="majorEastAsia" w:hint="eastAsia"/>
              </w:rPr>
              <w:t>実証場所、市町村からの支援、宿泊予定場所、</w:t>
            </w:r>
            <w:r w:rsidR="009309B8" w:rsidRPr="0043616B">
              <w:rPr>
                <w:rFonts w:asciiTheme="majorEastAsia" w:eastAsiaTheme="majorEastAsia" w:hAnsiTheme="majorEastAsia" w:hint="eastAsia"/>
              </w:rPr>
              <w:t>集落への</w:t>
            </w:r>
            <w:r>
              <w:rPr>
                <w:rFonts w:asciiTheme="majorEastAsia" w:eastAsiaTheme="majorEastAsia" w:hAnsiTheme="majorEastAsia" w:hint="eastAsia"/>
              </w:rPr>
              <w:t>アクセス等)</w:t>
            </w:r>
          </w:p>
        </w:tc>
        <w:tc>
          <w:tcPr>
            <w:tcW w:w="61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33" w:rsidRDefault="00867433" w:rsidP="00C57B61">
            <w:pPr>
              <w:rPr>
                <w:rFonts w:asciiTheme="majorEastAsia" w:eastAsiaTheme="majorEastAsia" w:hAnsiTheme="majorEastAsia"/>
              </w:rPr>
            </w:pPr>
          </w:p>
          <w:p w:rsidR="00352A4F" w:rsidRPr="00915D0C" w:rsidRDefault="00352A4F" w:rsidP="00C57B61">
            <w:pPr>
              <w:rPr>
                <w:rFonts w:asciiTheme="majorEastAsia" w:eastAsiaTheme="majorEastAsia" w:hAnsiTheme="majorEastAsia"/>
              </w:rPr>
            </w:pPr>
          </w:p>
          <w:p w:rsidR="00352A4F" w:rsidRPr="0043616B" w:rsidRDefault="00352A4F" w:rsidP="00C57B61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433" w:rsidRPr="0043616B" w:rsidTr="00CF3F2A">
        <w:tc>
          <w:tcPr>
            <w:tcW w:w="166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15D0C" w:rsidRPr="0043616B" w:rsidRDefault="00915D0C" w:rsidP="00915D0C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４集落代表者</w:t>
            </w:r>
          </w:p>
          <w:p w:rsidR="00867433" w:rsidRPr="0043616B" w:rsidRDefault="00915D0C" w:rsidP="00915D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-20"/>
              </w:rPr>
              <w:t>(区長等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</w:tcPr>
          <w:p w:rsidR="00352A4F" w:rsidRPr="0043616B" w:rsidRDefault="00352A4F" w:rsidP="00CF3F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･氏名</w:t>
            </w:r>
          </w:p>
        </w:tc>
        <w:tc>
          <w:tcPr>
            <w:tcW w:w="6183" w:type="dxa"/>
            <w:tcBorders>
              <w:top w:val="dotted" w:sz="4" w:space="0" w:color="auto"/>
              <w:right w:val="single" w:sz="12" w:space="0" w:color="auto"/>
            </w:tcBorders>
          </w:tcPr>
          <w:p w:rsidR="00867433" w:rsidRPr="0043616B" w:rsidRDefault="00867433" w:rsidP="00C57B61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433" w:rsidRPr="0043616B" w:rsidTr="00915D0C">
        <w:tc>
          <w:tcPr>
            <w:tcW w:w="16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433" w:rsidRPr="0043616B" w:rsidRDefault="00867433" w:rsidP="00C57B6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67433" w:rsidRPr="0043616B" w:rsidRDefault="00867433" w:rsidP="00CF3F2A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183" w:type="dxa"/>
            <w:tcBorders>
              <w:bottom w:val="single" w:sz="12" w:space="0" w:color="auto"/>
              <w:right w:val="single" w:sz="12" w:space="0" w:color="auto"/>
            </w:tcBorders>
          </w:tcPr>
          <w:p w:rsidR="00CF3F2A" w:rsidRPr="0043616B" w:rsidRDefault="00CF3F2A" w:rsidP="00CF3F2A">
            <w:pPr>
              <w:rPr>
                <w:rFonts w:asciiTheme="majorEastAsia" w:eastAsiaTheme="majorEastAsia" w:hAnsiTheme="majorEastAsia"/>
                <w:spacing w:val="40"/>
                <w:kern w:val="0"/>
              </w:rPr>
            </w:pPr>
            <w:r w:rsidRPr="0043616B">
              <w:rPr>
                <w:rFonts w:asciiTheme="majorEastAsia" w:eastAsiaTheme="majorEastAsia" w:hAnsiTheme="majorEastAsia" w:hint="eastAsia"/>
                <w:kern w:val="0"/>
              </w:rPr>
              <w:t>電話番号</w:t>
            </w:r>
            <w:r w:rsidRPr="0043616B">
              <w:rPr>
                <w:rFonts w:asciiTheme="majorEastAsia" w:eastAsiaTheme="majorEastAsia" w:hAnsiTheme="majorEastAsia" w:hint="eastAsia"/>
              </w:rPr>
              <w:t>：</w:t>
            </w:r>
          </w:p>
          <w:p w:rsidR="00867433" w:rsidRPr="0043616B" w:rsidRDefault="00CF3F2A" w:rsidP="00CF3F2A">
            <w:pPr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ﾒｰﾙｱﾄﾞﾚｽ：</w:t>
            </w:r>
          </w:p>
        </w:tc>
      </w:tr>
      <w:tr w:rsidR="00867433" w:rsidRPr="0043616B" w:rsidTr="00915D0C"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15D0C" w:rsidRPr="0043616B" w:rsidRDefault="00915D0C" w:rsidP="00915D0C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５集落受入</w:t>
            </w:r>
            <w:bookmarkStart w:id="0" w:name="_GoBack"/>
            <w:bookmarkEnd w:id="0"/>
          </w:p>
          <w:p w:rsidR="00867433" w:rsidRPr="0043616B" w:rsidRDefault="00915D0C" w:rsidP="00915D0C">
            <w:pPr>
              <w:jc w:val="center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</w:tcPr>
          <w:p w:rsidR="00867433" w:rsidRPr="0043616B" w:rsidRDefault="00352A4F" w:rsidP="00CF3F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･氏名</w:t>
            </w:r>
          </w:p>
        </w:tc>
        <w:tc>
          <w:tcPr>
            <w:tcW w:w="6183" w:type="dxa"/>
            <w:tcBorders>
              <w:top w:val="dotted" w:sz="4" w:space="0" w:color="auto"/>
              <w:right w:val="single" w:sz="12" w:space="0" w:color="auto"/>
            </w:tcBorders>
          </w:tcPr>
          <w:p w:rsidR="00867433" w:rsidRPr="0043616B" w:rsidRDefault="00867433" w:rsidP="00B52EB2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433" w:rsidRPr="0043616B" w:rsidTr="007C05C0">
        <w:tc>
          <w:tcPr>
            <w:tcW w:w="16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433" w:rsidRPr="0043616B" w:rsidRDefault="00867433" w:rsidP="00B52E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67433" w:rsidRPr="0043616B" w:rsidRDefault="00867433" w:rsidP="00CF3F2A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183" w:type="dxa"/>
            <w:tcBorders>
              <w:bottom w:val="single" w:sz="12" w:space="0" w:color="auto"/>
              <w:right w:val="single" w:sz="12" w:space="0" w:color="auto"/>
            </w:tcBorders>
          </w:tcPr>
          <w:p w:rsidR="00CF3F2A" w:rsidRPr="0043616B" w:rsidRDefault="00CF3F2A" w:rsidP="00CF3F2A">
            <w:pPr>
              <w:rPr>
                <w:rFonts w:asciiTheme="majorEastAsia" w:eastAsiaTheme="majorEastAsia" w:hAnsiTheme="majorEastAsia"/>
                <w:spacing w:val="40"/>
                <w:kern w:val="0"/>
              </w:rPr>
            </w:pPr>
            <w:r w:rsidRPr="0043616B">
              <w:rPr>
                <w:rFonts w:asciiTheme="majorEastAsia" w:eastAsiaTheme="majorEastAsia" w:hAnsiTheme="majorEastAsia" w:hint="eastAsia"/>
                <w:kern w:val="0"/>
              </w:rPr>
              <w:t>電話番号</w:t>
            </w:r>
            <w:r w:rsidRPr="0043616B">
              <w:rPr>
                <w:rFonts w:asciiTheme="majorEastAsia" w:eastAsiaTheme="majorEastAsia" w:hAnsiTheme="majorEastAsia" w:hint="eastAsia"/>
              </w:rPr>
              <w:t>：</w:t>
            </w:r>
          </w:p>
          <w:p w:rsidR="008372F3" w:rsidRPr="0043616B" w:rsidRDefault="00CF3F2A" w:rsidP="00CF3F2A">
            <w:pPr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ﾒｰﾙｱﾄﾞﾚｽ：</w:t>
            </w:r>
          </w:p>
        </w:tc>
      </w:tr>
      <w:tr w:rsidR="007C05C0" w:rsidRPr="007C05C0" w:rsidTr="00832DCB">
        <w:trPr>
          <w:trHeight w:val="538"/>
        </w:trPr>
        <w:tc>
          <w:tcPr>
            <w:tcW w:w="92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5C0" w:rsidRPr="007C05C0" w:rsidRDefault="007C05C0" w:rsidP="007C05C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kern w:val="0"/>
              </w:rPr>
            </w:pPr>
            <w:r w:rsidRPr="00FC5DA1">
              <w:rPr>
                <w:rFonts w:asciiTheme="majorEastAsia" w:eastAsiaTheme="majorEastAsia" w:hAnsiTheme="majorEastAsia" w:hint="eastAsia"/>
                <w:b/>
                <w:kern w:val="0"/>
              </w:rPr>
              <w:t>《以下の欄は、市町村が記入してください。》</w:t>
            </w:r>
          </w:p>
        </w:tc>
      </w:tr>
      <w:tr w:rsidR="00867433" w:rsidRPr="0043616B" w:rsidTr="00CF3F2A">
        <w:tc>
          <w:tcPr>
            <w:tcW w:w="115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15D0C" w:rsidRPr="0043616B" w:rsidRDefault="00915D0C" w:rsidP="00915D0C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43616B">
              <w:rPr>
                <w:rFonts w:asciiTheme="majorEastAsia" w:eastAsiaTheme="majorEastAsia" w:hAnsiTheme="majorEastAsia" w:hint="eastAsia"/>
              </w:rPr>
              <w:t>市町村</w:t>
            </w:r>
          </w:p>
          <w:p w:rsidR="00867433" w:rsidRPr="0043616B" w:rsidRDefault="00915D0C" w:rsidP="00915D0C">
            <w:pPr>
              <w:jc w:val="center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867433" w:rsidRPr="0043616B" w:rsidRDefault="0043616B" w:rsidP="00CF3F2A">
            <w:pPr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所属</w:t>
            </w:r>
            <w:r w:rsidR="00352A4F">
              <w:rPr>
                <w:rFonts w:asciiTheme="majorEastAsia" w:eastAsiaTheme="majorEastAsia" w:hAnsiTheme="majorEastAsia" w:hint="eastAsia"/>
              </w:rPr>
              <w:t>･</w:t>
            </w:r>
            <w:r w:rsidR="00867433" w:rsidRPr="0043616B">
              <w:rPr>
                <w:rFonts w:asciiTheme="majorEastAsia" w:eastAsiaTheme="majorEastAsia" w:hAnsiTheme="majorEastAsia" w:hint="eastAsia"/>
              </w:rPr>
              <w:t>職</w:t>
            </w:r>
            <w:r w:rsidR="00352A4F">
              <w:rPr>
                <w:rFonts w:asciiTheme="majorEastAsia" w:eastAsiaTheme="majorEastAsia" w:hAnsiTheme="majorEastAsia" w:hint="eastAsia"/>
              </w:rPr>
              <w:t>･</w:t>
            </w:r>
            <w:r w:rsidRPr="0043616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183" w:type="dxa"/>
            <w:tcBorders>
              <w:top w:val="dotted" w:sz="4" w:space="0" w:color="auto"/>
              <w:right w:val="single" w:sz="12" w:space="0" w:color="auto"/>
            </w:tcBorders>
          </w:tcPr>
          <w:p w:rsidR="00867433" w:rsidRPr="0043616B" w:rsidRDefault="00867433" w:rsidP="00B52EB2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433" w:rsidRPr="0043616B" w:rsidTr="00CF3F2A">
        <w:tc>
          <w:tcPr>
            <w:tcW w:w="11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433" w:rsidRPr="0043616B" w:rsidRDefault="00867433" w:rsidP="00B52E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67433" w:rsidRPr="0043616B" w:rsidRDefault="00867433" w:rsidP="00CF3F2A">
            <w:pPr>
              <w:snapToGrid w:val="0"/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住所</w:t>
            </w:r>
            <w:r w:rsidR="0043616B" w:rsidRPr="0043616B">
              <w:rPr>
                <w:rFonts w:asciiTheme="majorEastAsia" w:eastAsiaTheme="majorEastAsia" w:hAnsiTheme="majorEastAsia" w:hint="eastAsia"/>
              </w:rPr>
              <w:t>・</w:t>
            </w:r>
            <w:r w:rsidRPr="0043616B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183" w:type="dxa"/>
            <w:tcBorders>
              <w:bottom w:val="single" w:sz="12" w:space="0" w:color="auto"/>
              <w:right w:val="single" w:sz="12" w:space="0" w:color="auto"/>
            </w:tcBorders>
          </w:tcPr>
          <w:p w:rsidR="00867433" w:rsidRPr="0043616B" w:rsidRDefault="0043616B" w:rsidP="00B52EB2">
            <w:pPr>
              <w:rPr>
                <w:rFonts w:asciiTheme="majorEastAsia" w:eastAsiaTheme="majorEastAsia" w:hAnsiTheme="majorEastAsia"/>
                <w:spacing w:val="40"/>
                <w:kern w:val="0"/>
              </w:rPr>
            </w:pPr>
            <w:r w:rsidRPr="0043616B">
              <w:rPr>
                <w:rFonts w:asciiTheme="majorEastAsia" w:eastAsiaTheme="majorEastAsia" w:hAnsiTheme="majorEastAsia" w:hint="eastAsia"/>
                <w:kern w:val="0"/>
              </w:rPr>
              <w:t>電話番号</w:t>
            </w:r>
            <w:r w:rsidR="00867433" w:rsidRPr="0043616B">
              <w:rPr>
                <w:rFonts w:asciiTheme="majorEastAsia" w:eastAsiaTheme="majorEastAsia" w:hAnsiTheme="majorEastAsia" w:hint="eastAsia"/>
              </w:rPr>
              <w:t>：</w:t>
            </w:r>
          </w:p>
          <w:p w:rsidR="00867433" w:rsidRPr="0043616B" w:rsidRDefault="0043616B" w:rsidP="00B52EB2">
            <w:pPr>
              <w:rPr>
                <w:rFonts w:asciiTheme="majorEastAsia" w:eastAsiaTheme="majorEastAsia" w:hAnsiTheme="majorEastAsia"/>
              </w:rPr>
            </w:pPr>
            <w:r w:rsidRPr="0043616B">
              <w:rPr>
                <w:rFonts w:asciiTheme="majorEastAsia" w:eastAsiaTheme="majorEastAsia" w:hAnsiTheme="majorEastAsia" w:hint="eastAsia"/>
              </w:rPr>
              <w:t>ﾒｰﾙｱﾄﾞﾚｽ</w:t>
            </w:r>
            <w:r w:rsidR="00867433" w:rsidRPr="0043616B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:rsidR="00C57B61" w:rsidRPr="0043616B" w:rsidRDefault="00C57B61" w:rsidP="00CF3F2A">
      <w:pPr>
        <w:rPr>
          <w:rFonts w:asciiTheme="majorEastAsia" w:eastAsiaTheme="majorEastAsia" w:hAnsiTheme="majorEastAsia"/>
        </w:rPr>
      </w:pPr>
    </w:p>
    <w:sectPr w:rsidR="00C57B61" w:rsidRPr="0043616B" w:rsidSect="001C7E1E">
      <w:pgSz w:w="11906" w:h="16838" w:code="9"/>
      <w:pgMar w:top="1134" w:right="1418" w:bottom="1134" w:left="1418" w:header="851" w:footer="56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19" w:rsidRDefault="00C32B19" w:rsidP="005E74E4">
      <w:r>
        <w:separator/>
      </w:r>
    </w:p>
  </w:endnote>
  <w:endnote w:type="continuationSeparator" w:id="0">
    <w:p w:rsidR="00C32B19" w:rsidRDefault="00C32B19" w:rsidP="005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19" w:rsidRDefault="00C32B19" w:rsidP="005E74E4">
      <w:r>
        <w:separator/>
      </w:r>
    </w:p>
  </w:footnote>
  <w:footnote w:type="continuationSeparator" w:id="0">
    <w:p w:rsidR="00C32B19" w:rsidRDefault="00C32B19" w:rsidP="005E7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61"/>
    <w:rsid w:val="000B09DA"/>
    <w:rsid w:val="00165BF9"/>
    <w:rsid w:val="001C7E1E"/>
    <w:rsid w:val="00341E93"/>
    <w:rsid w:val="00352A4F"/>
    <w:rsid w:val="003A255B"/>
    <w:rsid w:val="0043616B"/>
    <w:rsid w:val="005E74E4"/>
    <w:rsid w:val="005F4BFE"/>
    <w:rsid w:val="006426CA"/>
    <w:rsid w:val="006E400A"/>
    <w:rsid w:val="00717E4B"/>
    <w:rsid w:val="00767001"/>
    <w:rsid w:val="00793ED1"/>
    <w:rsid w:val="007C05C0"/>
    <w:rsid w:val="007E43B5"/>
    <w:rsid w:val="008372F3"/>
    <w:rsid w:val="00851D7A"/>
    <w:rsid w:val="00867433"/>
    <w:rsid w:val="00875F55"/>
    <w:rsid w:val="008B04C7"/>
    <w:rsid w:val="008C646F"/>
    <w:rsid w:val="00915D0C"/>
    <w:rsid w:val="009309B8"/>
    <w:rsid w:val="00942242"/>
    <w:rsid w:val="009A3D9B"/>
    <w:rsid w:val="009E29CC"/>
    <w:rsid w:val="00AA3438"/>
    <w:rsid w:val="00AA5E95"/>
    <w:rsid w:val="00AF123E"/>
    <w:rsid w:val="00B654AD"/>
    <w:rsid w:val="00C32B19"/>
    <w:rsid w:val="00C407D9"/>
    <w:rsid w:val="00C57B61"/>
    <w:rsid w:val="00CF3F2A"/>
    <w:rsid w:val="00D506F6"/>
    <w:rsid w:val="00EC0F3F"/>
    <w:rsid w:val="00F032C1"/>
    <w:rsid w:val="00F26308"/>
    <w:rsid w:val="00FC5DA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4FF6EA"/>
  <w15:docId w15:val="{81133130-712D-4391-ABFF-6F90EBA1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74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4E4"/>
  </w:style>
  <w:style w:type="paragraph" w:styleId="a6">
    <w:name w:val="footer"/>
    <w:basedOn w:val="a"/>
    <w:link w:val="a7"/>
    <w:uiPriority w:val="99"/>
    <w:unhideWhenUsed/>
    <w:rsid w:val="005E7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4E4"/>
  </w:style>
  <w:style w:type="paragraph" w:styleId="a8">
    <w:name w:val="Balloon Text"/>
    <w:basedOn w:val="a"/>
    <w:link w:val="a9"/>
    <w:uiPriority w:val="99"/>
    <w:semiHidden/>
    <w:unhideWhenUsed/>
    <w:rsid w:val="00930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A108-C26D-4AA7-BA1A-F14C5B9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4</cp:revision>
  <cp:lastPrinted>2019-03-29T02:33:00Z</cp:lastPrinted>
  <dcterms:created xsi:type="dcterms:W3CDTF">2021-07-02T02:49:00Z</dcterms:created>
  <dcterms:modified xsi:type="dcterms:W3CDTF">2021-07-02T05:11:00Z</dcterms:modified>
</cp:coreProperties>
</file>